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4F" w:rsidRPr="008C67D0" w:rsidRDefault="00166F4F" w:rsidP="00166F4F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8C67D0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</w:t>
      </w:r>
      <w:r w:rsidR="00197F48" w:rsidRPr="008C67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93B1E" w:rsidRPr="008C67D0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8C67D0">
        <w:rPr>
          <w:rFonts w:ascii="Times New Roman" w:hAnsi="Times New Roman" w:cs="Times New Roman"/>
          <w:color w:val="000000" w:themeColor="text1"/>
          <w:sz w:val="20"/>
          <w:szCs w:val="20"/>
        </w:rPr>
        <w:t>/7</w:t>
      </w:r>
    </w:p>
    <w:p w:rsidR="00166F4F" w:rsidRPr="008C67D0" w:rsidRDefault="00166F4F" w:rsidP="00166F4F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67D0">
        <w:rPr>
          <w:rFonts w:ascii="Times New Roman" w:hAnsi="Times New Roman" w:cs="Times New Roman"/>
          <w:color w:val="000000" w:themeColor="text1"/>
          <w:sz w:val="20"/>
          <w:szCs w:val="20"/>
        </w:rPr>
        <w:t>к Тарифному соглашению</w:t>
      </w:r>
    </w:p>
    <w:p w:rsidR="00166F4F" w:rsidRPr="008C67D0" w:rsidRDefault="00166F4F" w:rsidP="00166F4F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67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фере </w:t>
      </w:r>
      <w:proofErr w:type="gramStart"/>
      <w:r w:rsidRPr="008C67D0">
        <w:rPr>
          <w:rFonts w:ascii="Times New Roman" w:hAnsi="Times New Roman" w:cs="Times New Roman"/>
          <w:color w:val="000000" w:themeColor="text1"/>
          <w:sz w:val="20"/>
          <w:szCs w:val="20"/>
        </w:rPr>
        <w:t>обязательного</w:t>
      </w:r>
      <w:proofErr w:type="gramEnd"/>
      <w:r w:rsidRPr="008C67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дицинского</w:t>
      </w:r>
    </w:p>
    <w:p w:rsidR="00166F4F" w:rsidRPr="008C67D0" w:rsidRDefault="00166F4F" w:rsidP="00166F4F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67D0">
        <w:rPr>
          <w:rFonts w:ascii="Times New Roman" w:hAnsi="Times New Roman" w:cs="Times New Roman"/>
          <w:color w:val="000000" w:themeColor="text1"/>
          <w:sz w:val="20"/>
          <w:szCs w:val="20"/>
        </w:rPr>
        <w:t>страхования Челябинской области</w:t>
      </w:r>
    </w:p>
    <w:p w:rsidR="001D087E" w:rsidRPr="008C67D0" w:rsidRDefault="001D087E" w:rsidP="001D087E">
      <w:pPr>
        <w:spacing w:after="0" w:line="240" w:lineRule="auto"/>
        <w:ind w:right="-1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8C67D0">
        <w:rPr>
          <w:rFonts w:ascii="Times New Roman" w:hAnsi="Times New Roman"/>
          <w:color w:val="000000" w:themeColor="text1"/>
          <w:sz w:val="20"/>
          <w:szCs w:val="20"/>
        </w:rPr>
        <w:t>от 30.12.2020 № 771-ОМС</w:t>
      </w:r>
    </w:p>
    <w:p w:rsidR="00F77B9B" w:rsidRPr="008C67D0" w:rsidRDefault="00F77B9B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B4CF4" w:rsidRPr="008C67D0" w:rsidRDefault="00FB4CF4" w:rsidP="00FB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67D0">
        <w:rPr>
          <w:rFonts w:ascii="Times New Roman" w:hAnsi="Times New Roman"/>
          <w:color w:val="000000" w:themeColor="text1"/>
          <w:sz w:val="26"/>
          <w:szCs w:val="26"/>
        </w:rPr>
        <w:t>Тарифы на оплату медицинских услуг,</w:t>
      </w:r>
    </w:p>
    <w:p w:rsidR="005F6D78" w:rsidRPr="008C67D0" w:rsidRDefault="00FB4CF4" w:rsidP="005F6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8C67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азываемых </w:t>
      </w:r>
      <w:r w:rsidRPr="008C67D0">
        <w:rPr>
          <w:rFonts w:ascii="Times New Roman" w:hAnsi="Times New Roman"/>
          <w:color w:val="000000" w:themeColor="text1"/>
          <w:sz w:val="26"/>
          <w:szCs w:val="26"/>
        </w:rPr>
        <w:t>взрослому и детскому застрахованному населению в поликлинике медицински</w:t>
      </w:r>
      <w:r w:rsidR="005F6D78" w:rsidRPr="008C67D0">
        <w:rPr>
          <w:rFonts w:ascii="Times New Roman" w:hAnsi="Times New Roman"/>
          <w:color w:val="000000" w:themeColor="text1"/>
          <w:sz w:val="26"/>
          <w:szCs w:val="26"/>
        </w:rPr>
        <w:t>ми</w:t>
      </w:r>
      <w:r w:rsidRPr="008C67D0">
        <w:rPr>
          <w:rFonts w:ascii="Times New Roman" w:hAnsi="Times New Roman"/>
          <w:color w:val="000000" w:themeColor="text1"/>
          <w:sz w:val="26"/>
          <w:szCs w:val="26"/>
        </w:rPr>
        <w:t xml:space="preserve"> организаци</w:t>
      </w:r>
      <w:r w:rsidR="005F6D78" w:rsidRPr="008C67D0">
        <w:rPr>
          <w:rFonts w:ascii="Times New Roman" w:hAnsi="Times New Roman"/>
          <w:color w:val="000000" w:themeColor="text1"/>
          <w:sz w:val="26"/>
          <w:szCs w:val="26"/>
        </w:rPr>
        <w:t>ями</w:t>
      </w:r>
      <w:r w:rsidRPr="008C67D0">
        <w:rPr>
          <w:rFonts w:ascii="Times New Roman" w:hAnsi="Times New Roman"/>
          <w:color w:val="000000" w:themeColor="text1"/>
          <w:sz w:val="26"/>
          <w:szCs w:val="26"/>
        </w:rPr>
        <w:t>, не участвующи</w:t>
      </w:r>
      <w:r w:rsidR="005F6D78" w:rsidRPr="008C67D0">
        <w:rPr>
          <w:rFonts w:ascii="Times New Roman" w:hAnsi="Times New Roman"/>
          <w:color w:val="000000" w:themeColor="text1"/>
          <w:sz w:val="26"/>
          <w:szCs w:val="26"/>
        </w:rPr>
        <w:t>ми</w:t>
      </w:r>
      <w:r w:rsidRPr="008C67D0">
        <w:rPr>
          <w:rFonts w:ascii="Times New Roman" w:hAnsi="Times New Roman"/>
          <w:color w:val="000000" w:themeColor="text1"/>
          <w:sz w:val="26"/>
          <w:szCs w:val="26"/>
        </w:rPr>
        <w:t xml:space="preserve"> в </w:t>
      </w:r>
      <w:proofErr w:type="spellStart"/>
      <w:r w:rsidRPr="008C67D0">
        <w:rPr>
          <w:rFonts w:ascii="Times New Roman" w:hAnsi="Times New Roman"/>
          <w:color w:val="000000" w:themeColor="text1"/>
          <w:sz w:val="26"/>
          <w:szCs w:val="26"/>
        </w:rPr>
        <w:t>подушевом</w:t>
      </w:r>
      <w:proofErr w:type="spellEnd"/>
      <w:r w:rsidRPr="008C67D0">
        <w:rPr>
          <w:rFonts w:ascii="Times New Roman" w:hAnsi="Times New Roman"/>
          <w:color w:val="000000" w:themeColor="text1"/>
          <w:sz w:val="26"/>
          <w:szCs w:val="26"/>
        </w:rPr>
        <w:t xml:space="preserve"> финансировании амбулаторно</w:t>
      </w:r>
      <w:r w:rsidR="000C3ED8" w:rsidRPr="008C67D0">
        <w:rPr>
          <w:rFonts w:ascii="Times New Roman" w:hAnsi="Times New Roman"/>
          <w:color w:val="000000" w:themeColor="text1"/>
          <w:sz w:val="26"/>
          <w:szCs w:val="26"/>
        </w:rPr>
        <w:t>й</w:t>
      </w:r>
      <w:r w:rsidRPr="008C67D0">
        <w:rPr>
          <w:rFonts w:ascii="Times New Roman" w:hAnsi="Times New Roman"/>
          <w:color w:val="000000" w:themeColor="text1"/>
          <w:sz w:val="26"/>
          <w:szCs w:val="26"/>
        </w:rPr>
        <w:t xml:space="preserve"> медицинской помощи, а также </w:t>
      </w:r>
      <w:r w:rsidR="005F6D78" w:rsidRPr="008C67D0">
        <w:rPr>
          <w:rFonts w:ascii="Times New Roman" w:hAnsi="Times New Roman"/>
          <w:color w:val="000000" w:themeColor="text1"/>
          <w:sz w:val="26"/>
          <w:szCs w:val="26"/>
        </w:rPr>
        <w:t>медицинскими организациями</w:t>
      </w:r>
      <w:r w:rsidRPr="008C67D0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5F6D78" w:rsidRPr="008C67D0">
        <w:rPr>
          <w:rFonts w:ascii="Times New Roman" w:hAnsi="Times New Roman"/>
          <w:color w:val="000000" w:themeColor="text1"/>
          <w:sz w:val="26"/>
          <w:szCs w:val="26"/>
        </w:rPr>
        <w:t>участвующими</w:t>
      </w:r>
      <w:r w:rsidRPr="008C67D0">
        <w:rPr>
          <w:rFonts w:ascii="Times New Roman" w:hAnsi="Times New Roman"/>
          <w:color w:val="000000" w:themeColor="text1"/>
          <w:sz w:val="26"/>
          <w:szCs w:val="26"/>
        </w:rPr>
        <w:t xml:space="preserve"> в </w:t>
      </w:r>
      <w:proofErr w:type="spellStart"/>
      <w:r w:rsidRPr="008C67D0">
        <w:rPr>
          <w:rFonts w:ascii="Times New Roman" w:hAnsi="Times New Roman"/>
          <w:color w:val="000000" w:themeColor="text1"/>
          <w:sz w:val="26"/>
          <w:szCs w:val="26"/>
        </w:rPr>
        <w:t>подушевом</w:t>
      </w:r>
      <w:proofErr w:type="spellEnd"/>
      <w:r w:rsidRPr="008C67D0">
        <w:rPr>
          <w:rFonts w:ascii="Times New Roman" w:hAnsi="Times New Roman"/>
          <w:color w:val="000000" w:themeColor="text1"/>
          <w:sz w:val="26"/>
          <w:szCs w:val="26"/>
        </w:rPr>
        <w:t xml:space="preserve"> финансировании, по видам медицинской помощи, не включенным в </w:t>
      </w:r>
      <w:r w:rsidR="005F6D78" w:rsidRPr="008C67D0">
        <w:rPr>
          <w:rFonts w:ascii="Times New Roman" w:hAnsi="Times New Roman"/>
          <w:color w:val="000000" w:themeColor="text1"/>
          <w:sz w:val="26"/>
          <w:szCs w:val="26"/>
        </w:rPr>
        <w:t xml:space="preserve">базовый </w:t>
      </w:r>
      <w:proofErr w:type="spellStart"/>
      <w:r w:rsidRPr="008C67D0">
        <w:rPr>
          <w:rFonts w:ascii="Times New Roman" w:hAnsi="Times New Roman"/>
          <w:color w:val="000000" w:themeColor="text1"/>
          <w:sz w:val="26"/>
          <w:szCs w:val="26"/>
        </w:rPr>
        <w:t>подушевой</w:t>
      </w:r>
      <w:proofErr w:type="spellEnd"/>
      <w:r w:rsidRPr="008C67D0">
        <w:rPr>
          <w:rFonts w:ascii="Times New Roman" w:hAnsi="Times New Roman"/>
          <w:color w:val="000000" w:themeColor="text1"/>
          <w:sz w:val="26"/>
          <w:szCs w:val="26"/>
        </w:rPr>
        <w:t xml:space="preserve"> норматив финансирования</w:t>
      </w:r>
      <w:r w:rsidR="005F6D78" w:rsidRPr="008C67D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C67D0">
        <w:rPr>
          <w:rFonts w:ascii="Times New Roman" w:hAnsi="Times New Roman"/>
          <w:color w:val="000000" w:themeColor="text1"/>
          <w:sz w:val="26"/>
          <w:szCs w:val="26"/>
        </w:rPr>
        <w:t>медицинской помощи</w:t>
      </w:r>
      <w:r w:rsidR="000C3ED8" w:rsidRPr="008C67D0">
        <w:rPr>
          <w:rFonts w:ascii="Times New Roman" w:hAnsi="Times New Roman"/>
          <w:color w:val="000000" w:themeColor="text1"/>
          <w:sz w:val="26"/>
          <w:szCs w:val="26"/>
        </w:rPr>
        <w:t>, оказываемой</w:t>
      </w:r>
      <w:r w:rsidR="005F6D78" w:rsidRPr="008C67D0">
        <w:rPr>
          <w:rFonts w:ascii="Times New Roman" w:hAnsi="Times New Roman"/>
          <w:color w:val="000000" w:themeColor="text1"/>
          <w:sz w:val="26"/>
          <w:szCs w:val="26"/>
        </w:rPr>
        <w:t xml:space="preserve"> в амбулаторных условиях</w:t>
      </w:r>
      <w:proofErr w:type="gramEnd"/>
    </w:p>
    <w:p w:rsidR="001A0FB5" w:rsidRDefault="001A0FB5" w:rsidP="00F77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8C67D0">
        <w:rPr>
          <w:rFonts w:ascii="Times New Roman" w:hAnsi="Times New Roman"/>
          <w:color w:val="000000" w:themeColor="text1"/>
          <w:sz w:val="26"/>
          <w:szCs w:val="26"/>
        </w:rPr>
        <w:t>с 01.0</w:t>
      </w:r>
      <w:r w:rsidR="00917C96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8C67D0">
        <w:rPr>
          <w:rFonts w:ascii="Times New Roman" w:hAnsi="Times New Roman"/>
          <w:color w:val="000000" w:themeColor="text1"/>
          <w:sz w:val="26"/>
          <w:szCs w:val="26"/>
        </w:rPr>
        <w:t>.202</w:t>
      </w:r>
      <w:r w:rsidR="00FE2FE6" w:rsidRPr="008C67D0">
        <w:rPr>
          <w:rFonts w:ascii="Times New Roman" w:hAnsi="Times New Roman"/>
          <w:color w:val="000000" w:themeColor="text1"/>
          <w:sz w:val="26"/>
          <w:szCs w:val="26"/>
        </w:rPr>
        <w:t>1</w:t>
      </w:r>
    </w:p>
    <w:p w:rsidR="00917C96" w:rsidRPr="008C67D0" w:rsidRDefault="00917C96" w:rsidP="00F77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262B39">
        <w:rPr>
          <w:rFonts w:ascii="Times New Roman" w:eastAsia="Times New Roman" w:hAnsi="Times New Roman" w:cs="Times New Roman"/>
          <w:color w:val="000000"/>
          <w:sz w:val="16"/>
          <w:szCs w:val="16"/>
          <w:highlight w:val="cyan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cyan"/>
          <w:lang w:eastAsia="ru-RU"/>
        </w:rPr>
        <w:t>изм</w:t>
      </w:r>
      <w:proofErr w:type="spellEnd"/>
      <w:r w:rsidRPr="00262B39">
        <w:rPr>
          <w:rFonts w:ascii="Times New Roman" w:eastAsia="Times New Roman" w:hAnsi="Times New Roman" w:cs="Times New Roman"/>
          <w:color w:val="000000"/>
          <w:sz w:val="16"/>
          <w:szCs w:val="16"/>
          <w:highlight w:val="cyan"/>
          <w:lang w:eastAsia="ru-RU"/>
        </w:rPr>
        <w:t>. п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cyan"/>
          <w:lang w:eastAsia="ru-RU"/>
        </w:rPr>
        <w:t xml:space="preserve"> 10</w:t>
      </w:r>
      <w:r w:rsidRPr="00262B39">
        <w:rPr>
          <w:rFonts w:ascii="Times New Roman" w:eastAsia="Times New Roman" w:hAnsi="Times New Roman" w:cs="Times New Roman"/>
          <w:color w:val="000000"/>
          <w:sz w:val="16"/>
          <w:szCs w:val="16"/>
          <w:highlight w:val="cyan"/>
          <w:lang w:eastAsia="ru-RU"/>
        </w:rPr>
        <w:t xml:space="preserve"> Д/С от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cyan"/>
          <w:lang w:eastAsia="ru-RU"/>
        </w:rPr>
        <w:t>31</w:t>
      </w:r>
      <w:r w:rsidRPr="00262B39">
        <w:rPr>
          <w:rFonts w:ascii="Times New Roman" w:eastAsia="Times New Roman" w:hAnsi="Times New Roman" w:cs="Times New Roman"/>
          <w:color w:val="000000"/>
          <w:sz w:val="16"/>
          <w:szCs w:val="16"/>
          <w:highlight w:val="cyan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cyan"/>
          <w:lang w:eastAsia="ru-RU"/>
        </w:rPr>
        <w:t>3</w:t>
      </w:r>
      <w:r w:rsidRPr="00262B39">
        <w:rPr>
          <w:rFonts w:ascii="Times New Roman" w:eastAsia="Times New Roman" w:hAnsi="Times New Roman" w:cs="Times New Roman"/>
          <w:color w:val="000000"/>
          <w:sz w:val="16"/>
          <w:szCs w:val="16"/>
          <w:highlight w:val="cyan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cyan"/>
          <w:lang w:eastAsia="ru-RU"/>
        </w:rPr>
        <w:t>3</w:t>
      </w:r>
      <w:r w:rsidRPr="00262B39">
        <w:rPr>
          <w:rFonts w:ascii="Times New Roman" w:eastAsia="Times New Roman" w:hAnsi="Times New Roman" w:cs="Times New Roman"/>
          <w:color w:val="000000"/>
          <w:sz w:val="16"/>
          <w:szCs w:val="16"/>
          <w:highlight w:val="cyan"/>
          <w:lang w:eastAsia="ru-RU"/>
        </w:rPr>
        <w:t>/771-ОМС, действ</w:t>
      </w:r>
      <w:proofErr w:type="gramStart"/>
      <w:r w:rsidRPr="00262B39">
        <w:rPr>
          <w:rFonts w:ascii="Times New Roman" w:eastAsia="Times New Roman" w:hAnsi="Times New Roman" w:cs="Times New Roman"/>
          <w:color w:val="000000"/>
          <w:sz w:val="16"/>
          <w:szCs w:val="16"/>
          <w:highlight w:val="cyan"/>
          <w:lang w:eastAsia="ru-RU"/>
        </w:rPr>
        <w:t>.</w:t>
      </w:r>
      <w:proofErr w:type="gramEnd"/>
      <w:r w:rsidRPr="00262B39">
        <w:rPr>
          <w:rFonts w:ascii="Times New Roman" w:eastAsia="Times New Roman" w:hAnsi="Times New Roman" w:cs="Times New Roman"/>
          <w:color w:val="000000"/>
          <w:sz w:val="16"/>
          <w:szCs w:val="16"/>
          <w:highlight w:val="cyan"/>
          <w:lang w:eastAsia="ru-RU"/>
        </w:rPr>
        <w:t xml:space="preserve"> </w:t>
      </w:r>
      <w:proofErr w:type="gramStart"/>
      <w:r w:rsidRPr="00262B39">
        <w:rPr>
          <w:rFonts w:ascii="Times New Roman" w:eastAsia="Times New Roman" w:hAnsi="Times New Roman" w:cs="Times New Roman"/>
          <w:color w:val="000000"/>
          <w:sz w:val="16"/>
          <w:szCs w:val="16"/>
          <w:highlight w:val="cyan"/>
          <w:lang w:eastAsia="ru-RU"/>
        </w:rPr>
        <w:t>с</w:t>
      </w:r>
      <w:proofErr w:type="gramEnd"/>
      <w:r w:rsidRPr="00262B39">
        <w:rPr>
          <w:rFonts w:ascii="Times New Roman" w:eastAsia="Times New Roman" w:hAnsi="Times New Roman" w:cs="Times New Roman"/>
          <w:color w:val="000000"/>
          <w:sz w:val="16"/>
          <w:szCs w:val="16"/>
          <w:highlight w:val="cyan"/>
          <w:lang w:eastAsia="ru-RU"/>
        </w:rPr>
        <w:t xml:space="preserve"> 01.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cyan"/>
          <w:lang w:eastAsia="ru-RU"/>
        </w:rPr>
        <w:t>3</w:t>
      </w:r>
      <w:r w:rsidRPr="00262B39">
        <w:rPr>
          <w:rFonts w:ascii="Times New Roman" w:eastAsia="Times New Roman" w:hAnsi="Times New Roman" w:cs="Times New Roman"/>
          <w:color w:val="000000"/>
          <w:sz w:val="16"/>
          <w:szCs w:val="16"/>
          <w:highlight w:val="cyan"/>
          <w:lang w:eastAsia="ru-RU"/>
        </w:rPr>
        <w:t>.2021)</w:t>
      </w:r>
    </w:p>
    <w:p w:rsidR="00E100BB" w:rsidRPr="008C67D0" w:rsidRDefault="00E100BB" w:rsidP="00E100BB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</w:pPr>
    </w:p>
    <w:p w:rsidR="00F77B9B" w:rsidRDefault="0078716A" w:rsidP="002C38B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38B7" w:rsidRPr="008C67D0"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 w:rsidRPr="008C67D0">
        <w:rPr>
          <w:rFonts w:ascii="Times New Roman" w:hAnsi="Times New Roman" w:cs="Times New Roman"/>
          <w:color w:val="000000" w:themeColor="text1"/>
          <w:sz w:val="24"/>
          <w:szCs w:val="24"/>
        </w:rPr>
        <w:t>ица</w:t>
      </w:r>
      <w:r w:rsidR="002C38B7" w:rsidRPr="008C6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tbl>
      <w:tblPr>
        <w:tblW w:w="0" w:type="auto"/>
        <w:tblLayout w:type="fixed"/>
        <w:tblLook w:val="04A0"/>
      </w:tblPr>
      <w:tblGrid>
        <w:gridCol w:w="778"/>
        <w:gridCol w:w="8227"/>
        <w:gridCol w:w="1416"/>
      </w:tblGrid>
      <w:tr w:rsidR="00917C96" w:rsidRPr="008C67D0" w:rsidTr="00917C96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8C67D0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spellStart"/>
            <w:proofErr w:type="gramStart"/>
            <w:r w:rsidRPr="008C67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spellEnd"/>
            <w:proofErr w:type="gramEnd"/>
            <w:r w:rsidRPr="008C67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</w:t>
            </w:r>
            <w:proofErr w:type="spellStart"/>
            <w:r w:rsidRPr="008C67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spellEnd"/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8C67D0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8C67D0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риф, руб.</w:t>
            </w:r>
          </w:p>
        </w:tc>
      </w:tr>
      <w:tr w:rsidR="00917C96" w:rsidRPr="008C67D0" w:rsidTr="00917C96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7C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8C67D0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Т без </w:t>
            </w:r>
            <w:proofErr w:type="spellStart"/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астировани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8C67D0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63,30</w:t>
            </w:r>
          </w:p>
        </w:tc>
      </w:tr>
      <w:tr w:rsidR="00917C96" w:rsidRPr="008C67D0" w:rsidTr="00917C96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7C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8C67D0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Т </w:t>
            </w:r>
            <w:proofErr w:type="gramStart"/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нутривенным </w:t>
            </w:r>
            <w:proofErr w:type="spellStart"/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астированием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8C67D0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301,90</w:t>
            </w:r>
          </w:p>
        </w:tc>
      </w:tr>
      <w:tr w:rsidR="00917C96" w:rsidRPr="008C67D0" w:rsidTr="00917C96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7C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8C67D0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РТ без </w:t>
            </w:r>
            <w:proofErr w:type="spellStart"/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астировани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8C67D0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63,30</w:t>
            </w:r>
          </w:p>
        </w:tc>
      </w:tr>
      <w:tr w:rsidR="00917C96" w:rsidRPr="008C67D0" w:rsidTr="00917C96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7C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8C67D0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РТ с внутривенным </w:t>
            </w:r>
            <w:proofErr w:type="spellStart"/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астированием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8C67D0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989,80</w:t>
            </w:r>
          </w:p>
        </w:tc>
      </w:tr>
      <w:tr w:rsidR="00917C96" w:rsidRPr="008C67D0" w:rsidTr="00917C96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7C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1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8C67D0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ЗИ </w:t>
            </w:r>
            <w:proofErr w:type="spellStart"/>
            <w:proofErr w:type="gramStart"/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дечно-сосудистой</w:t>
            </w:r>
            <w:proofErr w:type="spellEnd"/>
            <w:proofErr w:type="gramEnd"/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8C67D0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1,00</w:t>
            </w:r>
          </w:p>
        </w:tc>
      </w:tr>
      <w:tr w:rsidR="00917C96" w:rsidRPr="008C67D0" w:rsidTr="00917C96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7C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2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8C67D0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хокардиографи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8C67D0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2,90</w:t>
            </w:r>
          </w:p>
        </w:tc>
      </w:tr>
      <w:tr w:rsidR="00917C96" w:rsidRPr="008C67D0" w:rsidTr="00917C96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7C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3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8C67D0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плерография</w:t>
            </w:r>
            <w:proofErr w:type="spellEnd"/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суд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8C67D0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2,20</w:t>
            </w:r>
          </w:p>
        </w:tc>
      </w:tr>
      <w:tr w:rsidR="00917C96" w:rsidRPr="008C67D0" w:rsidTr="00917C96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7C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4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8C67D0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плексное сканирование сосуд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8C67D0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5,60</w:t>
            </w:r>
          </w:p>
        </w:tc>
      </w:tr>
      <w:tr w:rsidR="00917C96" w:rsidRPr="008C67D0" w:rsidTr="00917C96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7C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1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8C67D0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доскопическое диагностическое исследование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8C67D0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9,20</w:t>
            </w:r>
          </w:p>
        </w:tc>
      </w:tr>
      <w:tr w:rsidR="00917C96" w:rsidRPr="008C67D0" w:rsidTr="00917C96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7C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2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8C67D0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онхоскопи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8C67D0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392,80</w:t>
            </w:r>
          </w:p>
        </w:tc>
      </w:tr>
      <w:tr w:rsidR="00917C96" w:rsidRPr="008C67D0" w:rsidTr="00917C96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7C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3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8C67D0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зофагогастродуоденоскопи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8C67D0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273,20</w:t>
            </w:r>
          </w:p>
        </w:tc>
      </w:tr>
      <w:tr w:rsidR="00917C96" w:rsidRPr="008C67D0" w:rsidTr="00917C96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7C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4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8C67D0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оноскопи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8C67D0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487,30</w:t>
            </w:r>
          </w:p>
        </w:tc>
      </w:tr>
      <w:tr w:rsidR="00917C96" w:rsidRPr="008C67D0" w:rsidTr="00917C96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7C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5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8C67D0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тосигмоидоскопи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8C67D0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487,30</w:t>
            </w:r>
          </w:p>
        </w:tc>
      </w:tr>
      <w:tr w:rsidR="00917C96" w:rsidRPr="008C67D0" w:rsidTr="00917C96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7C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6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8C67D0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еокапсульные</w:t>
            </w:r>
            <w:proofErr w:type="spellEnd"/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следовани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8C67D0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 346,60</w:t>
            </w:r>
          </w:p>
        </w:tc>
      </w:tr>
      <w:tr w:rsidR="00917C96" w:rsidRPr="008C67D0" w:rsidTr="00917C96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7C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7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8C67D0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досонографи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8C67D0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629,60</w:t>
            </w:r>
          </w:p>
        </w:tc>
      </w:tr>
      <w:tr w:rsidR="00917C96" w:rsidRPr="008C67D0" w:rsidTr="00917C96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7C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1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ГИ EGFR с целью диагностики онкологических заболеваний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8C67D0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 247,70</w:t>
            </w:r>
          </w:p>
        </w:tc>
      </w:tr>
      <w:tr w:rsidR="00917C96" w:rsidRPr="008C67D0" w:rsidTr="00917C96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7C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2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ГИ BRAF с целью диагностики онкологических заболеваний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8C67D0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 984,60</w:t>
            </w:r>
          </w:p>
        </w:tc>
      </w:tr>
      <w:tr w:rsidR="00917C96" w:rsidRPr="008C67D0" w:rsidTr="00917C96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7C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3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ГИ KRAS с целью диагностики онкологических заболеваний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8C67D0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 080,90</w:t>
            </w:r>
          </w:p>
        </w:tc>
      </w:tr>
      <w:tr w:rsidR="00917C96" w:rsidRPr="008C67D0" w:rsidTr="00917C96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7C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4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ГИ  NRAS с целью диагностики онкологических заболеваний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8C67D0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 211,90</w:t>
            </w:r>
          </w:p>
        </w:tc>
      </w:tr>
      <w:tr w:rsidR="00917C96" w:rsidRPr="008C67D0" w:rsidTr="00917C96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7C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7.5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ГИ BRCA 1,2 с целью диагностики онкологических заболеваний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8C67D0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 821,00</w:t>
            </w:r>
          </w:p>
        </w:tc>
      </w:tr>
      <w:tr w:rsidR="00917C96" w:rsidRPr="008C67D0" w:rsidTr="00917C96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7C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6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5312C8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ГИ FISH HER2 с целью диагностики онкологических заболеваний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5312C8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 996,30</w:t>
            </w:r>
          </w:p>
        </w:tc>
      </w:tr>
      <w:tr w:rsidR="00917C96" w:rsidRPr="008C67D0" w:rsidTr="00917C96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7C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7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5312C8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ГИ определение 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росателлитной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стабильности MSI с целью диагностики онкологических заболеваний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5312C8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 996,30</w:t>
            </w:r>
          </w:p>
        </w:tc>
      </w:tr>
      <w:tr w:rsidR="00917C96" w:rsidRPr="008C67D0" w:rsidTr="00917C96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7C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8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5312C8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ГИ гена ALK методом 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люоресцентной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ибридизации 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itu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FISH) с целью диагностики онкологических заболеваний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5312C8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 996,30</w:t>
            </w:r>
          </w:p>
        </w:tc>
      </w:tr>
      <w:tr w:rsidR="00917C96" w:rsidRPr="008C67D0" w:rsidTr="00917C96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7C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9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5312C8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ГИ определение амплификации гена ERBB2 (HER2/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eu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методом 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люоресцентной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ибридизации 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itu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FISH) с целью 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</w:t>
            </w:r>
            <w:proofErr w:type="gram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кол.забол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5312C8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 996,30</w:t>
            </w:r>
          </w:p>
        </w:tc>
      </w:tr>
      <w:tr w:rsidR="00917C96" w:rsidRPr="008C67D0" w:rsidTr="00917C96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7C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10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5312C8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ГИ иные с целью диагностики онкологических заболеваний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5312C8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 996,30</w:t>
            </w:r>
          </w:p>
        </w:tc>
      </w:tr>
      <w:tr w:rsidR="00917C96" w:rsidRPr="008C67D0" w:rsidTr="00917C96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7C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1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ологоанатомич.исслед.биопс</w:t>
            </w:r>
            <w:proofErr w:type="spellEnd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spellStart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</w:t>
            </w:r>
            <w:proofErr w:type="spellEnd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материала(гист.исслед.1 </w:t>
            </w:r>
            <w:proofErr w:type="spellStart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.сложн</w:t>
            </w:r>
            <w:proofErr w:type="spellEnd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с целью </w:t>
            </w:r>
            <w:proofErr w:type="spellStart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-ки</w:t>
            </w:r>
            <w:proofErr w:type="spellEnd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кол</w:t>
            </w:r>
            <w:proofErr w:type="spellEnd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ол</w:t>
            </w:r>
            <w:proofErr w:type="spellEnd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и подбора </w:t>
            </w:r>
            <w:proofErr w:type="spellStart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ивоопух</w:t>
            </w:r>
            <w:proofErr w:type="gramStart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5312C8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9,20</w:t>
            </w:r>
          </w:p>
        </w:tc>
      </w:tr>
      <w:tr w:rsidR="00917C96" w:rsidRPr="008C67D0" w:rsidTr="00917C96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7C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2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5312C8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ологоанатомич.исслед.биопс</w:t>
            </w:r>
            <w:proofErr w:type="spellEnd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spellStart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</w:t>
            </w:r>
            <w:proofErr w:type="spellEnd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материала(гист.исслед.2 </w:t>
            </w:r>
            <w:proofErr w:type="spellStart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.сложн</w:t>
            </w:r>
            <w:proofErr w:type="spellEnd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с целью </w:t>
            </w:r>
            <w:proofErr w:type="spellStart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-ки</w:t>
            </w:r>
            <w:proofErr w:type="spellEnd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кол</w:t>
            </w:r>
            <w:proofErr w:type="spellEnd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ол</w:t>
            </w:r>
            <w:proofErr w:type="spellEnd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и подбора </w:t>
            </w:r>
            <w:proofErr w:type="spellStart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ивоопух</w:t>
            </w:r>
            <w:proofErr w:type="gramStart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5312C8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1,50</w:t>
            </w:r>
          </w:p>
        </w:tc>
      </w:tr>
      <w:tr w:rsidR="00917C96" w:rsidRPr="008C67D0" w:rsidTr="00917C96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7C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3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5312C8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ологоанатомич.исслед.биопс</w:t>
            </w:r>
            <w:proofErr w:type="spellEnd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spellStart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</w:t>
            </w:r>
            <w:proofErr w:type="spellEnd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материала(гист.исслед.3 </w:t>
            </w:r>
            <w:proofErr w:type="spellStart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.сложн</w:t>
            </w:r>
            <w:proofErr w:type="spellEnd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с целью </w:t>
            </w:r>
            <w:proofErr w:type="spellStart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-ки</w:t>
            </w:r>
            <w:proofErr w:type="spellEnd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кол</w:t>
            </w:r>
            <w:proofErr w:type="spellEnd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ол</w:t>
            </w:r>
            <w:proofErr w:type="spellEnd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и подбора </w:t>
            </w:r>
            <w:proofErr w:type="spellStart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ивоопух</w:t>
            </w:r>
            <w:proofErr w:type="gramStart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5312C8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0,80</w:t>
            </w:r>
          </w:p>
        </w:tc>
      </w:tr>
      <w:tr w:rsidR="00917C96" w:rsidRPr="008C67D0" w:rsidTr="00917C96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7C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4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5312C8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ологоанатомич.исслед.биопс</w:t>
            </w:r>
            <w:proofErr w:type="spellEnd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spellStart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</w:t>
            </w:r>
            <w:proofErr w:type="spellEnd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материала(гист.исслед.4 </w:t>
            </w:r>
            <w:proofErr w:type="spellStart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.сложн</w:t>
            </w:r>
            <w:proofErr w:type="spellEnd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с целью </w:t>
            </w:r>
            <w:proofErr w:type="spellStart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-ки</w:t>
            </w:r>
            <w:proofErr w:type="spellEnd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кол</w:t>
            </w:r>
            <w:proofErr w:type="spellEnd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ол</w:t>
            </w:r>
            <w:proofErr w:type="spellEnd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и подбора </w:t>
            </w:r>
            <w:proofErr w:type="spellStart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ивоопух</w:t>
            </w:r>
            <w:proofErr w:type="gramStart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5312C8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6,10</w:t>
            </w:r>
          </w:p>
        </w:tc>
      </w:tr>
      <w:tr w:rsidR="00917C96" w:rsidRPr="008C67D0" w:rsidTr="00917C96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7C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5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5312C8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ологоанатомич.исслед.биопс</w:t>
            </w:r>
            <w:proofErr w:type="spellEnd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spellStart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</w:t>
            </w:r>
            <w:proofErr w:type="spellEnd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материала(гист.исслед.5 </w:t>
            </w:r>
            <w:proofErr w:type="spellStart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.сложн</w:t>
            </w:r>
            <w:proofErr w:type="spellEnd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с целью </w:t>
            </w:r>
            <w:proofErr w:type="spellStart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-ки</w:t>
            </w:r>
            <w:proofErr w:type="spellEnd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кол</w:t>
            </w:r>
            <w:proofErr w:type="spellEnd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ол</w:t>
            </w:r>
            <w:proofErr w:type="spellEnd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и подбора </w:t>
            </w:r>
            <w:proofErr w:type="spellStart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ивоопух</w:t>
            </w:r>
            <w:proofErr w:type="gramStart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917C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5312C8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168,90</w:t>
            </w:r>
          </w:p>
        </w:tc>
      </w:tr>
      <w:tr w:rsidR="00917C96" w:rsidRPr="008C67D0" w:rsidTr="00917C96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7C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6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5312C8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.иссл.биопс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мат.(гист.иссл.5 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.сложн.c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</w:t>
            </w:r>
            <w:proofErr w:type="gram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И</w:t>
            </w:r>
            <w:proofErr w:type="gram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Х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л.с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м.до 5 АТ 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с целью 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.онк.заб.и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.противоопух.ЛТ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774247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4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450,00</w:t>
            </w:r>
          </w:p>
        </w:tc>
      </w:tr>
      <w:tr w:rsidR="00917C96" w:rsidRPr="008C67D0" w:rsidTr="00917C96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7C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7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5312C8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.иссл.биопс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мат.(гист.иссл.5 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.сложн.c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</w:t>
            </w:r>
            <w:proofErr w:type="gram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И</w:t>
            </w:r>
            <w:proofErr w:type="gram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Х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л.с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м.более 5 АТ)с целью 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.онк.заб.и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.противоопух.ЛТ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774247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4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 459,77</w:t>
            </w:r>
          </w:p>
        </w:tc>
      </w:tr>
      <w:tr w:rsidR="00917C96" w:rsidRPr="008C67D0" w:rsidTr="00917C96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7C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5312C8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ЭТ/К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5312C8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 581,40</w:t>
            </w:r>
          </w:p>
        </w:tc>
      </w:tr>
      <w:tr w:rsidR="00917C96" w:rsidRPr="008C67D0" w:rsidTr="00917C96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7C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5312C8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ЭК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5312C8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915,40</w:t>
            </w:r>
          </w:p>
        </w:tc>
      </w:tr>
      <w:tr w:rsidR="00917C96" w:rsidRPr="008C67D0" w:rsidTr="00917C96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7C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5312C8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натальная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агностика (I ультразвуковой скрининг с забором образцов крови для определения материнских сывороточных маркеров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5312C8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0,40</w:t>
            </w:r>
          </w:p>
        </w:tc>
      </w:tr>
      <w:tr w:rsidR="00917C96" w:rsidRPr="008C67D0" w:rsidTr="00917C96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7C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5312C8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натальная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агностика (II ультразвуковой скрининг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5312C8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024,40</w:t>
            </w:r>
          </w:p>
        </w:tc>
      </w:tr>
      <w:tr w:rsidR="00917C96" w:rsidRPr="008C67D0" w:rsidTr="00917C96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7C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5312C8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натальная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агностика (биохимический скрининг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5312C8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416,90</w:t>
            </w:r>
          </w:p>
        </w:tc>
      </w:tr>
      <w:tr w:rsidR="00917C96" w:rsidRPr="008C67D0" w:rsidTr="00917C96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17C9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5312C8" w:rsidRDefault="00917C96" w:rsidP="00917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РНК COVID -19 методом ПЦР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5312C8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5,70</w:t>
            </w:r>
          </w:p>
        </w:tc>
      </w:tr>
      <w:tr w:rsidR="00917C96" w:rsidRPr="008C67D0" w:rsidTr="00917C96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917C96" w:rsidRDefault="00917C96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Default="00135AAF" w:rsidP="00002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A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ЭКТ/КТ</w:t>
            </w:r>
          </w:p>
          <w:p w:rsidR="00135AAF" w:rsidRPr="00135AAF" w:rsidRDefault="00135AAF" w:rsidP="0091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35AA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cyan"/>
                <w:lang w:eastAsia="ru-RU"/>
              </w:rPr>
              <w:t>(</w:t>
            </w:r>
            <w:r w:rsidR="00EA4B1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cyan"/>
                <w:lang w:eastAsia="ru-RU"/>
              </w:rPr>
              <w:t xml:space="preserve">п. 15 </w:t>
            </w:r>
            <w:r w:rsidRPr="00135AA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cyan"/>
                <w:lang w:eastAsia="ru-RU"/>
              </w:rPr>
              <w:t>доп. п. 7 Д/С от 29.07.2021 № 7/771-ОМС, действ</w:t>
            </w:r>
            <w:proofErr w:type="gramStart"/>
            <w:r w:rsidRPr="00135AA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cyan"/>
                <w:lang w:eastAsia="ru-RU"/>
              </w:rPr>
              <w:t>.</w:t>
            </w:r>
            <w:proofErr w:type="gramEnd"/>
            <w:r w:rsidRPr="00135AA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cyan"/>
                <w:lang w:eastAsia="ru-RU"/>
              </w:rPr>
              <w:t xml:space="preserve"> </w:t>
            </w:r>
            <w:proofErr w:type="gramStart"/>
            <w:r w:rsidRPr="00135AA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cyan"/>
                <w:lang w:eastAsia="ru-RU"/>
              </w:rPr>
              <w:t>с</w:t>
            </w:r>
            <w:proofErr w:type="gramEnd"/>
            <w:r w:rsidRPr="00135AA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cyan"/>
                <w:lang w:eastAsia="ru-RU"/>
              </w:rPr>
              <w:t xml:space="preserve"> 01.08.2021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96" w:rsidRPr="005312C8" w:rsidRDefault="00135AAF" w:rsidP="0056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 915,40</w:t>
            </w:r>
          </w:p>
        </w:tc>
      </w:tr>
    </w:tbl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B4CF4" w:rsidRPr="008C67D0" w:rsidRDefault="00FB4CF4" w:rsidP="00FB4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7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рифы на оплату медицинских услуг, оказанных  сверх базовой программы ОМС взрослому и детскому застрахованному населению</w:t>
      </w:r>
    </w:p>
    <w:p w:rsidR="00FB4CF4" w:rsidRPr="008C67D0" w:rsidRDefault="00FB4CF4" w:rsidP="00FB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8C67D0">
        <w:rPr>
          <w:rFonts w:ascii="Times New Roman" w:hAnsi="Times New Roman"/>
          <w:color w:val="000000" w:themeColor="text1"/>
          <w:sz w:val="26"/>
          <w:szCs w:val="26"/>
        </w:rPr>
        <w:t>с 01.01.2021</w:t>
      </w:r>
    </w:p>
    <w:p w:rsidR="00FB4CF4" w:rsidRPr="008C67D0" w:rsidRDefault="00FB4CF4" w:rsidP="00FB4CF4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  <w:highlight w:val="cyan"/>
          <w:lang w:val="en-US"/>
        </w:rPr>
      </w:pPr>
    </w:p>
    <w:p w:rsidR="00FB4CF4" w:rsidRPr="008C67D0" w:rsidRDefault="00FB4CF4" w:rsidP="00FB4CF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7D0"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 w:rsidR="0078716A" w:rsidRPr="008C67D0">
        <w:rPr>
          <w:rFonts w:ascii="Times New Roman" w:hAnsi="Times New Roman" w:cs="Times New Roman"/>
          <w:color w:val="000000" w:themeColor="text1"/>
          <w:sz w:val="24"/>
          <w:szCs w:val="24"/>
        </w:rPr>
        <w:t>ица</w:t>
      </w:r>
      <w:r w:rsidRPr="008C6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tbl>
      <w:tblPr>
        <w:tblW w:w="0" w:type="auto"/>
        <w:tblLook w:val="04A0"/>
      </w:tblPr>
      <w:tblGrid>
        <w:gridCol w:w="829"/>
        <w:gridCol w:w="7428"/>
        <w:gridCol w:w="748"/>
        <w:gridCol w:w="1416"/>
      </w:tblGrid>
      <w:tr w:rsidR="0078716A" w:rsidRPr="008C67D0" w:rsidTr="00C677A7">
        <w:trPr>
          <w:trHeight w:val="53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, руб.</w:t>
            </w:r>
          </w:p>
        </w:tc>
      </w:tr>
      <w:tr w:rsidR="0078716A" w:rsidRPr="008C67D0" w:rsidTr="00C677A7">
        <w:trPr>
          <w:trHeight w:val="2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8716A" w:rsidRPr="008C67D0" w:rsidTr="00C677A7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 2 категории сложности (сверх БП ОМ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,50</w:t>
            </w:r>
          </w:p>
        </w:tc>
      </w:tr>
      <w:tr w:rsidR="0078716A" w:rsidRPr="008C67D0" w:rsidTr="00C677A7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 3 категории сложности (сверх БП ОМ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,80</w:t>
            </w:r>
          </w:p>
        </w:tc>
      </w:tr>
      <w:tr w:rsidR="0078716A" w:rsidRPr="008C67D0" w:rsidTr="00C677A7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 4  категории сложности (сверх БП ОМ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6,10</w:t>
            </w:r>
          </w:p>
        </w:tc>
      </w:tr>
      <w:tr w:rsidR="0078716A" w:rsidRPr="008C67D0" w:rsidTr="00C677A7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 5 категории сложности (сверх БП ОМ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8,90</w:t>
            </w:r>
          </w:p>
        </w:tc>
      </w:tr>
      <w:tr w:rsidR="0078716A" w:rsidRPr="008C67D0" w:rsidTr="00C677A7">
        <w:trPr>
          <w:trHeight w:val="1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стологическое исследование 5 категории сложности с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ГХ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о 5 антител  включительно (сверх БП ОМ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450,00</w:t>
            </w:r>
          </w:p>
        </w:tc>
      </w:tr>
      <w:tr w:rsidR="0078716A" w:rsidRPr="008C67D0" w:rsidTr="00C677A7">
        <w:trPr>
          <w:trHeight w:val="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стологическое исследование 5 категории сложности с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ГХ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более 5 антител  (сверх БП ОМ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459,77</w:t>
            </w:r>
          </w:p>
        </w:tc>
      </w:tr>
      <w:tr w:rsidR="0078716A" w:rsidRPr="008C67D0" w:rsidTr="00C677A7">
        <w:trPr>
          <w:trHeight w:val="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стологическое исследование 5 категории сложности с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ГХ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о 5 антител  включительн</w:t>
            </w:r>
            <w:proofErr w:type="gram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ОП)(сверх БП ОМ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450,00</w:t>
            </w:r>
          </w:p>
        </w:tc>
      </w:tr>
      <w:tr w:rsidR="0078716A" w:rsidRPr="008C67D0" w:rsidTr="00C677A7">
        <w:trPr>
          <w:trHeight w:val="1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стологическое исследование 5 категории сложности с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ГХ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более 5 антите</w:t>
            </w:r>
            <w:proofErr w:type="gram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(</w:t>
            </w:r>
            <w:proofErr w:type="gram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ОП) (сверх БП ОМ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6A" w:rsidRPr="008C67D0" w:rsidRDefault="0078716A" w:rsidP="00C67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459,77</w:t>
            </w:r>
          </w:p>
        </w:tc>
      </w:tr>
      <w:tr w:rsidR="005F6D78" w:rsidRPr="008C67D0" w:rsidTr="00C677A7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78" w:rsidRPr="008C67D0" w:rsidRDefault="005F6D78" w:rsidP="00A27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78" w:rsidRPr="008C67D0" w:rsidRDefault="005F6D78" w:rsidP="00A274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Т без контраст</w:t>
            </w:r>
            <w:proofErr w:type="gram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 подозрении на ЗНО, наблюдении с новообразованиями (сверх БП ОМ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78" w:rsidRPr="008C67D0" w:rsidRDefault="005F6D78" w:rsidP="00A27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78" w:rsidRPr="008C67D0" w:rsidRDefault="005F6D78" w:rsidP="00A27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63,30</w:t>
            </w:r>
          </w:p>
        </w:tc>
      </w:tr>
      <w:tr w:rsidR="005F6D78" w:rsidRPr="008C67D0" w:rsidTr="00C677A7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78" w:rsidRPr="008C67D0" w:rsidRDefault="005F6D78" w:rsidP="00A27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78" w:rsidRPr="008C67D0" w:rsidRDefault="005F6D78" w:rsidP="00A274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РТ с </w:t>
            </w:r>
            <w:proofErr w:type="gram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венным</w:t>
            </w:r>
            <w:proofErr w:type="gram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астированием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одозрении на ЗНО, наблюдении с новообразованиями (сверх БП ОМ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78" w:rsidRPr="008C67D0" w:rsidRDefault="005F6D78" w:rsidP="00A27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78" w:rsidRPr="008C67D0" w:rsidRDefault="005F6D78" w:rsidP="00A27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989,80</w:t>
            </w:r>
          </w:p>
        </w:tc>
      </w:tr>
      <w:tr w:rsidR="005F6D78" w:rsidRPr="008C67D0" w:rsidTr="00C677A7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78" w:rsidRPr="008C67D0" w:rsidRDefault="005F6D78" w:rsidP="00A27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78" w:rsidRPr="008C67D0" w:rsidRDefault="005F6D78" w:rsidP="00A274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Т без контраст</w:t>
            </w:r>
            <w:proofErr w:type="gram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 подозрении на ЗНО, наблюдении с новообразованиями (ЦАОП) (сверх БП ОМ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78" w:rsidRPr="008C67D0" w:rsidRDefault="005F6D78" w:rsidP="00A27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78" w:rsidRPr="008C67D0" w:rsidRDefault="005F6D78" w:rsidP="00A27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63,30</w:t>
            </w:r>
          </w:p>
        </w:tc>
      </w:tr>
      <w:tr w:rsidR="005F6D78" w:rsidRPr="008C67D0" w:rsidTr="00C677A7">
        <w:trPr>
          <w:trHeight w:val="7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78" w:rsidRPr="008C67D0" w:rsidRDefault="005F6D78" w:rsidP="00A27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78" w:rsidRPr="008C67D0" w:rsidRDefault="005F6D78" w:rsidP="00A274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РТ с </w:t>
            </w:r>
            <w:proofErr w:type="gram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венным</w:t>
            </w:r>
            <w:proofErr w:type="gram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астированием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одозрении на ЗНО, наблюдении с новообразованиями (ЦАОП) (сверх БП ОМ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78" w:rsidRPr="008C67D0" w:rsidRDefault="005F6D78" w:rsidP="00A27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78" w:rsidRPr="008C67D0" w:rsidRDefault="005F6D78" w:rsidP="00A274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989,80</w:t>
            </w:r>
          </w:p>
        </w:tc>
      </w:tr>
    </w:tbl>
    <w:p w:rsidR="002C38B7" w:rsidRPr="008C67D0" w:rsidRDefault="002C38B7" w:rsidP="00F77B9B">
      <w:pPr>
        <w:rPr>
          <w:color w:val="000000" w:themeColor="text1"/>
          <w:szCs w:val="20"/>
        </w:rPr>
      </w:pPr>
    </w:p>
    <w:p w:rsidR="002C38B7" w:rsidRPr="008C67D0" w:rsidRDefault="002C38B7" w:rsidP="00F77B9B">
      <w:pPr>
        <w:rPr>
          <w:color w:val="000000" w:themeColor="text1"/>
          <w:szCs w:val="20"/>
        </w:rPr>
      </w:pPr>
    </w:p>
    <w:p w:rsidR="002C38B7" w:rsidRPr="008C67D0" w:rsidRDefault="002C38B7" w:rsidP="00F77B9B">
      <w:pPr>
        <w:rPr>
          <w:color w:val="000000" w:themeColor="text1"/>
          <w:szCs w:val="20"/>
        </w:rPr>
      </w:pPr>
    </w:p>
    <w:p w:rsidR="002C38B7" w:rsidRPr="008C67D0" w:rsidRDefault="002C38B7" w:rsidP="00FB4CF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2C38B7" w:rsidRPr="008C67D0" w:rsidSect="0055596A">
      <w:footerReference w:type="default" r:id="rId7"/>
      <w:pgSz w:w="11906" w:h="16838"/>
      <w:pgMar w:top="1134" w:right="567" w:bottom="1134" w:left="1134" w:header="709" w:footer="709" w:gutter="0"/>
      <w:pgNumType w:start="23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ADF" w:rsidRDefault="00A54ADF" w:rsidP="003A01BD">
      <w:pPr>
        <w:spacing w:after="0" w:line="240" w:lineRule="auto"/>
      </w:pPr>
      <w:r>
        <w:separator/>
      </w:r>
    </w:p>
  </w:endnote>
  <w:endnote w:type="continuationSeparator" w:id="0">
    <w:p w:rsidR="00A54ADF" w:rsidRDefault="00A54ADF" w:rsidP="003A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355" w:rsidRDefault="00096355">
    <w:pPr>
      <w:pStyle w:val="a7"/>
      <w:jc w:val="center"/>
    </w:pPr>
  </w:p>
  <w:p w:rsidR="003A01BD" w:rsidRDefault="003A01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ADF" w:rsidRDefault="00A54ADF" w:rsidP="003A01BD">
      <w:pPr>
        <w:spacing w:after="0" w:line="240" w:lineRule="auto"/>
      </w:pPr>
      <w:r>
        <w:separator/>
      </w:r>
    </w:p>
  </w:footnote>
  <w:footnote w:type="continuationSeparator" w:id="0">
    <w:p w:rsidR="00A54ADF" w:rsidRDefault="00A54ADF" w:rsidP="003A0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0D6"/>
    <w:rsid w:val="00002276"/>
    <w:rsid w:val="00015122"/>
    <w:rsid w:val="00024472"/>
    <w:rsid w:val="000255FC"/>
    <w:rsid w:val="00040F73"/>
    <w:rsid w:val="00044B15"/>
    <w:rsid w:val="0004728A"/>
    <w:rsid w:val="000505CE"/>
    <w:rsid w:val="00061F3F"/>
    <w:rsid w:val="00072D84"/>
    <w:rsid w:val="000817B6"/>
    <w:rsid w:val="00096355"/>
    <w:rsid w:val="000B20D6"/>
    <w:rsid w:val="000C3ED8"/>
    <w:rsid w:val="000E1DFF"/>
    <w:rsid w:val="001034DE"/>
    <w:rsid w:val="001124F8"/>
    <w:rsid w:val="00135AAF"/>
    <w:rsid w:val="0015698C"/>
    <w:rsid w:val="001603B8"/>
    <w:rsid w:val="00162775"/>
    <w:rsid w:val="00166F4F"/>
    <w:rsid w:val="00172469"/>
    <w:rsid w:val="00172E20"/>
    <w:rsid w:val="0019396E"/>
    <w:rsid w:val="00197F48"/>
    <w:rsid w:val="001A0FB5"/>
    <w:rsid w:val="001B4634"/>
    <w:rsid w:val="001D087E"/>
    <w:rsid w:val="001D22B9"/>
    <w:rsid w:val="001D2EDE"/>
    <w:rsid w:val="001D5877"/>
    <w:rsid w:val="001D7138"/>
    <w:rsid w:val="002054B3"/>
    <w:rsid w:val="002175C9"/>
    <w:rsid w:val="002472E4"/>
    <w:rsid w:val="00253180"/>
    <w:rsid w:val="002906A3"/>
    <w:rsid w:val="00295277"/>
    <w:rsid w:val="002A146C"/>
    <w:rsid w:val="002A7D81"/>
    <w:rsid w:val="002B2026"/>
    <w:rsid w:val="002B5254"/>
    <w:rsid w:val="002B5298"/>
    <w:rsid w:val="002C38B7"/>
    <w:rsid w:val="002F1D84"/>
    <w:rsid w:val="002F2FBC"/>
    <w:rsid w:val="00303A9C"/>
    <w:rsid w:val="00310C28"/>
    <w:rsid w:val="00323754"/>
    <w:rsid w:val="0032689D"/>
    <w:rsid w:val="00335F6D"/>
    <w:rsid w:val="00354EBD"/>
    <w:rsid w:val="00366494"/>
    <w:rsid w:val="00372637"/>
    <w:rsid w:val="00381AB5"/>
    <w:rsid w:val="00385078"/>
    <w:rsid w:val="00391400"/>
    <w:rsid w:val="00393A96"/>
    <w:rsid w:val="00397335"/>
    <w:rsid w:val="003A01BD"/>
    <w:rsid w:val="003A5BD1"/>
    <w:rsid w:val="003A7266"/>
    <w:rsid w:val="003B28F5"/>
    <w:rsid w:val="003C56EB"/>
    <w:rsid w:val="003D46A0"/>
    <w:rsid w:val="003E2AEB"/>
    <w:rsid w:val="003F612A"/>
    <w:rsid w:val="0040525D"/>
    <w:rsid w:val="00407B56"/>
    <w:rsid w:val="00407C4A"/>
    <w:rsid w:val="00413B6C"/>
    <w:rsid w:val="00435255"/>
    <w:rsid w:val="0044490F"/>
    <w:rsid w:val="0044752C"/>
    <w:rsid w:val="004702A8"/>
    <w:rsid w:val="004967F1"/>
    <w:rsid w:val="004B0DF9"/>
    <w:rsid w:val="004B6326"/>
    <w:rsid w:val="004B69D6"/>
    <w:rsid w:val="004D0A4F"/>
    <w:rsid w:val="004D634A"/>
    <w:rsid w:val="004E28B9"/>
    <w:rsid w:val="004E719A"/>
    <w:rsid w:val="00512F96"/>
    <w:rsid w:val="0052632B"/>
    <w:rsid w:val="00533C35"/>
    <w:rsid w:val="0055596A"/>
    <w:rsid w:val="00556A7B"/>
    <w:rsid w:val="00561E72"/>
    <w:rsid w:val="00570E62"/>
    <w:rsid w:val="005828E4"/>
    <w:rsid w:val="00587E91"/>
    <w:rsid w:val="0059347C"/>
    <w:rsid w:val="0059415B"/>
    <w:rsid w:val="005C12B0"/>
    <w:rsid w:val="005C2AC1"/>
    <w:rsid w:val="005C5E9F"/>
    <w:rsid w:val="005D06B3"/>
    <w:rsid w:val="005E0B40"/>
    <w:rsid w:val="005F3884"/>
    <w:rsid w:val="005F6D78"/>
    <w:rsid w:val="00603D2F"/>
    <w:rsid w:val="00605478"/>
    <w:rsid w:val="0060658E"/>
    <w:rsid w:val="00613AE9"/>
    <w:rsid w:val="00617C9F"/>
    <w:rsid w:val="00655047"/>
    <w:rsid w:val="00656D2D"/>
    <w:rsid w:val="0066594A"/>
    <w:rsid w:val="0067229A"/>
    <w:rsid w:val="006726F1"/>
    <w:rsid w:val="0067597B"/>
    <w:rsid w:val="0069224A"/>
    <w:rsid w:val="006A2189"/>
    <w:rsid w:val="006C5B48"/>
    <w:rsid w:val="006D0821"/>
    <w:rsid w:val="006E0077"/>
    <w:rsid w:val="006E2E50"/>
    <w:rsid w:val="006F2903"/>
    <w:rsid w:val="00703BD0"/>
    <w:rsid w:val="00710BD1"/>
    <w:rsid w:val="00721B75"/>
    <w:rsid w:val="007308D9"/>
    <w:rsid w:val="00740791"/>
    <w:rsid w:val="00740869"/>
    <w:rsid w:val="0074390D"/>
    <w:rsid w:val="0075415D"/>
    <w:rsid w:val="00783909"/>
    <w:rsid w:val="007845E1"/>
    <w:rsid w:val="0078716A"/>
    <w:rsid w:val="007953DB"/>
    <w:rsid w:val="007A0C6E"/>
    <w:rsid w:val="007A22AF"/>
    <w:rsid w:val="007A44E6"/>
    <w:rsid w:val="007B0C1D"/>
    <w:rsid w:val="007D5F87"/>
    <w:rsid w:val="007E388D"/>
    <w:rsid w:val="007E461B"/>
    <w:rsid w:val="007F7905"/>
    <w:rsid w:val="00804CF7"/>
    <w:rsid w:val="00806F0C"/>
    <w:rsid w:val="00814CF0"/>
    <w:rsid w:val="0084764A"/>
    <w:rsid w:val="00865375"/>
    <w:rsid w:val="00874334"/>
    <w:rsid w:val="00876F48"/>
    <w:rsid w:val="0088265C"/>
    <w:rsid w:val="008914AA"/>
    <w:rsid w:val="008B0163"/>
    <w:rsid w:val="008B6F8C"/>
    <w:rsid w:val="008C2FF0"/>
    <w:rsid w:val="008C67D0"/>
    <w:rsid w:val="008E0876"/>
    <w:rsid w:val="008F50E6"/>
    <w:rsid w:val="0090391A"/>
    <w:rsid w:val="009103A8"/>
    <w:rsid w:val="00917C96"/>
    <w:rsid w:val="00934919"/>
    <w:rsid w:val="009574A4"/>
    <w:rsid w:val="009826BA"/>
    <w:rsid w:val="00983EBB"/>
    <w:rsid w:val="00987274"/>
    <w:rsid w:val="0099141D"/>
    <w:rsid w:val="00997409"/>
    <w:rsid w:val="009A47F9"/>
    <w:rsid w:val="009B14C3"/>
    <w:rsid w:val="009C1CF3"/>
    <w:rsid w:val="009C33C3"/>
    <w:rsid w:val="009C44CC"/>
    <w:rsid w:val="009D5780"/>
    <w:rsid w:val="009E6807"/>
    <w:rsid w:val="009F165C"/>
    <w:rsid w:val="009F5A14"/>
    <w:rsid w:val="00A54ADF"/>
    <w:rsid w:val="00A64463"/>
    <w:rsid w:val="00A72998"/>
    <w:rsid w:val="00A741FB"/>
    <w:rsid w:val="00A84EF2"/>
    <w:rsid w:val="00A85EBB"/>
    <w:rsid w:val="00A87AD0"/>
    <w:rsid w:val="00AA154B"/>
    <w:rsid w:val="00AB53DE"/>
    <w:rsid w:val="00AC4569"/>
    <w:rsid w:val="00AD36C6"/>
    <w:rsid w:val="00AD74F1"/>
    <w:rsid w:val="00AD75BE"/>
    <w:rsid w:val="00AF1667"/>
    <w:rsid w:val="00B02E1E"/>
    <w:rsid w:val="00B1022F"/>
    <w:rsid w:val="00B279C5"/>
    <w:rsid w:val="00B33B0C"/>
    <w:rsid w:val="00B3455B"/>
    <w:rsid w:val="00B4043C"/>
    <w:rsid w:val="00B408EA"/>
    <w:rsid w:val="00B4422A"/>
    <w:rsid w:val="00B45BC3"/>
    <w:rsid w:val="00B55C49"/>
    <w:rsid w:val="00B86680"/>
    <w:rsid w:val="00B92F33"/>
    <w:rsid w:val="00BA373E"/>
    <w:rsid w:val="00BB3ED9"/>
    <w:rsid w:val="00BC0C0D"/>
    <w:rsid w:val="00C07881"/>
    <w:rsid w:val="00C21F8D"/>
    <w:rsid w:val="00C40256"/>
    <w:rsid w:val="00C45DAA"/>
    <w:rsid w:val="00C51887"/>
    <w:rsid w:val="00C6255E"/>
    <w:rsid w:val="00C772E5"/>
    <w:rsid w:val="00C93310"/>
    <w:rsid w:val="00C960AE"/>
    <w:rsid w:val="00CC482A"/>
    <w:rsid w:val="00CC6123"/>
    <w:rsid w:val="00CE58D8"/>
    <w:rsid w:val="00CF2EE4"/>
    <w:rsid w:val="00D06A73"/>
    <w:rsid w:val="00D106FC"/>
    <w:rsid w:val="00D416F3"/>
    <w:rsid w:val="00D53556"/>
    <w:rsid w:val="00D540F1"/>
    <w:rsid w:val="00D67F43"/>
    <w:rsid w:val="00D7736D"/>
    <w:rsid w:val="00D8246B"/>
    <w:rsid w:val="00D84BE5"/>
    <w:rsid w:val="00D87E33"/>
    <w:rsid w:val="00D93B1E"/>
    <w:rsid w:val="00DD4C00"/>
    <w:rsid w:val="00DD71B3"/>
    <w:rsid w:val="00DD72A6"/>
    <w:rsid w:val="00DE0985"/>
    <w:rsid w:val="00DE6151"/>
    <w:rsid w:val="00DF0FCE"/>
    <w:rsid w:val="00DF2942"/>
    <w:rsid w:val="00E01F78"/>
    <w:rsid w:val="00E02802"/>
    <w:rsid w:val="00E02A10"/>
    <w:rsid w:val="00E02AB4"/>
    <w:rsid w:val="00E02F06"/>
    <w:rsid w:val="00E100BB"/>
    <w:rsid w:val="00E41916"/>
    <w:rsid w:val="00E45C75"/>
    <w:rsid w:val="00E55B3D"/>
    <w:rsid w:val="00E705B2"/>
    <w:rsid w:val="00E7609E"/>
    <w:rsid w:val="00E82550"/>
    <w:rsid w:val="00E852EB"/>
    <w:rsid w:val="00E865F9"/>
    <w:rsid w:val="00EA4B1A"/>
    <w:rsid w:val="00EB517F"/>
    <w:rsid w:val="00EC05D7"/>
    <w:rsid w:val="00EC4A11"/>
    <w:rsid w:val="00EC5ABD"/>
    <w:rsid w:val="00EE7B21"/>
    <w:rsid w:val="00EF2794"/>
    <w:rsid w:val="00EF4F1E"/>
    <w:rsid w:val="00EF54CB"/>
    <w:rsid w:val="00F07D08"/>
    <w:rsid w:val="00F07E26"/>
    <w:rsid w:val="00F23217"/>
    <w:rsid w:val="00F33B9B"/>
    <w:rsid w:val="00F40993"/>
    <w:rsid w:val="00F44DFA"/>
    <w:rsid w:val="00F52438"/>
    <w:rsid w:val="00F66DAA"/>
    <w:rsid w:val="00F77B9B"/>
    <w:rsid w:val="00F97AB3"/>
    <w:rsid w:val="00FA2F4E"/>
    <w:rsid w:val="00FA5EEB"/>
    <w:rsid w:val="00FB4CF4"/>
    <w:rsid w:val="00FC3828"/>
    <w:rsid w:val="00FC613E"/>
    <w:rsid w:val="00FE10E7"/>
    <w:rsid w:val="00FE2FE6"/>
    <w:rsid w:val="00FE6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20D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20D6"/>
    <w:rPr>
      <w:rFonts w:ascii="Consolas" w:hAnsi="Consolas"/>
      <w:sz w:val="21"/>
      <w:szCs w:val="21"/>
    </w:rPr>
  </w:style>
  <w:style w:type="paragraph" w:customStyle="1" w:styleId="1">
    <w:name w:val="Абзац списка1"/>
    <w:basedOn w:val="a"/>
    <w:uiPriority w:val="99"/>
    <w:rsid w:val="000B20D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A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01BD"/>
  </w:style>
  <w:style w:type="paragraph" w:styleId="a7">
    <w:name w:val="footer"/>
    <w:basedOn w:val="a"/>
    <w:link w:val="a8"/>
    <w:uiPriority w:val="99"/>
    <w:unhideWhenUsed/>
    <w:rsid w:val="003A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1BD"/>
  </w:style>
  <w:style w:type="paragraph" w:styleId="a9">
    <w:name w:val="Balloon Text"/>
    <w:basedOn w:val="a"/>
    <w:link w:val="aa"/>
    <w:uiPriority w:val="99"/>
    <w:semiHidden/>
    <w:unhideWhenUsed/>
    <w:rsid w:val="003A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01B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rsid w:val="002C38B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2C38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B55C49"/>
    <w:rPr>
      <w:rFonts w:cs="Times New Roman"/>
    </w:rPr>
  </w:style>
  <w:style w:type="paragraph" w:styleId="ad">
    <w:name w:val="List Paragraph"/>
    <w:basedOn w:val="a"/>
    <w:link w:val="ae"/>
    <w:uiPriority w:val="34"/>
    <w:qFormat/>
    <w:rsid w:val="00E825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locked/>
    <w:rsid w:val="00E825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3DB7E-BACB-4818-B5A1-E9FD674C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ЛМС ЧО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uteynikova</dc:creator>
  <cp:keywords/>
  <dc:description/>
  <cp:lastModifiedBy>naluzina</cp:lastModifiedBy>
  <cp:revision>113</cp:revision>
  <cp:lastPrinted>2020-06-29T08:03:00Z</cp:lastPrinted>
  <dcterms:created xsi:type="dcterms:W3CDTF">2020-04-22T03:57:00Z</dcterms:created>
  <dcterms:modified xsi:type="dcterms:W3CDTF">2021-08-06T06:07:00Z</dcterms:modified>
</cp:coreProperties>
</file>